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D51A0" w14:textId="77777777" w:rsidR="006713BD" w:rsidRPr="006713BD" w:rsidRDefault="006713BD" w:rsidP="001C432D">
      <w:pPr>
        <w:jc w:val="both"/>
        <w:rPr>
          <w:sz w:val="18"/>
          <w:szCs w:val="18"/>
          <w:lang w:val="sk-SK"/>
        </w:rPr>
      </w:pPr>
    </w:p>
    <w:p w14:paraId="05E122D9" w14:textId="77777777" w:rsidR="006D4257" w:rsidRPr="005A378F" w:rsidRDefault="006D4257" w:rsidP="001C432D">
      <w:pPr>
        <w:jc w:val="both"/>
        <w:rPr>
          <w:sz w:val="22"/>
          <w:szCs w:val="22"/>
          <w:lang w:val="sk-SK"/>
        </w:rPr>
      </w:pPr>
    </w:p>
    <w:p w14:paraId="29028965" w14:textId="125B703A" w:rsidR="000818F7" w:rsidRPr="005A378F" w:rsidRDefault="00EE5F93" w:rsidP="00EE5F93">
      <w:pPr>
        <w:shd w:val="clear" w:color="auto" w:fill="E6E6E6"/>
        <w:rPr>
          <w:b/>
          <w:i/>
          <w:sz w:val="26"/>
          <w:szCs w:val="26"/>
          <w:lang w:val="sk-SK"/>
        </w:rPr>
      </w:pPr>
      <w:r>
        <w:rPr>
          <w:b/>
          <w:i/>
          <w:sz w:val="26"/>
          <w:szCs w:val="26"/>
          <w:lang w:val="sk-SK"/>
        </w:rPr>
        <w:t xml:space="preserve">                         </w:t>
      </w:r>
      <w:r w:rsidR="000818F7"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14:paraId="615DA1C2" w14:textId="3593D621" w:rsidR="00E076C2" w:rsidRPr="005A378F" w:rsidRDefault="00E076C2" w:rsidP="00EE5F93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</w:p>
    <w:p w14:paraId="601386E9" w14:textId="77777777"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14:paraId="682B8703" w14:textId="77777777" w:rsidR="0024413C" w:rsidRDefault="0024413C" w:rsidP="00E95580">
      <w:pPr>
        <w:rPr>
          <w:color w:val="000000"/>
          <w:lang w:val="sk-SK" w:eastAsia="sk-SK"/>
        </w:rPr>
      </w:pPr>
    </w:p>
    <w:p w14:paraId="24E20A6A" w14:textId="50C9F24E" w:rsidR="00202C54" w:rsidRPr="00EE5F93" w:rsidRDefault="003C4372" w:rsidP="00EE5F93">
      <w:pPr>
        <w:rPr>
          <w:b/>
          <w:bCs/>
          <w:lang w:val="sk-SK" w:eastAsia="sk-SK"/>
        </w:rPr>
      </w:pPr>
      <w:r w:rsidRPr="00EE5F93">
        <w:rPr>
          <w:b/>
          <w:bCs/>
          <w:lang w:val="sk-SK" w:eastAsia="sk-SK"/>
        </w:rPr>
        <w:t xml:space="preserve"> Obchodné meno účtovnej jednotk</w:t>
      </w:r>
      <w:r w:rsidR="00202C54" w:rsidRPr="00EE5F93">
        <w:rPr>
          <w:b/>
          <w:bCs/>
          <w:lang w:val="sk-SK" w:eastAsia="sk-SK"/>
        </w:rPr>
        <w:t>y:</w:t>
      </w:r>
    </w:p>
    <w:p w14:paraId="1FCE1FEE" w14:textId="77777777" w:rsidR="00202C54" w:rsidRDefault="00202C54" w:rsidP="00E95580">
      <w:pPr>
        <w:rPr>
          <w:b/>
          <w:color w:val="000000"/>
          <w:lang w:val="sk-SK" w:eastAsia="sk-SK"/>
        </w:rPr>
      </w:pPr>
      <w:r>
        <w:rPr>
          <w:b/>
          <w:color w:val="000000"/>
          <w:lang w:val="sk-SK" w:eastAsia="sk-SK"/>
        </w:rPr>
        <w:t xml:space="preserve">         </w:t>
      </w:r>
    </w:p>
    <w:p w14:paraId="68E76D48" w14:textId="0EC0D710" w:rsidR="003C4372" w:rsidRDefault="00202C54" w:rsidP="00E95580">
      <w:pPr>
        <w:rPr>
          <w:b/>
          <w:color w:val="000000"/>
          <w:lang w:val="sk-SK" w:eastAsia="sk-SK"/>
        </w:rPr>
      </w:pPr>
      <w:r>
        <w:rPr>
          <w:b/>
          <w:color w:val="000000"/>
          <w:lang w:val="sk-SK" w:eastAsia="sk-SK"/>
        </w:rPr>
        <w:t xml:space="preserve">        </w:t>
      </w:r>
      <w:proofErr w:type="spellStart"/>
      <w:r>
        <w:rPr>
          <w:b/>
          <w:color w:val="000000"/>
          <w:lang w:val="sk-SK" w:eastAsia="sk-SK"/>
        </w:rPr>
        <w:t>Spisho</w:t>
      </w:r>
      <w:proofErr w:type="spellEnd"/>
      <w:r>
        <w:rPr>
          <w:b/>
          <w:color w:val="000000"/>
          <w:lang w:val="sk-SK" w:eastAsia="sk-SK"/>
        </w:rPr>
        <w:t xml:space="preserve"> </w:t>
      </w:r>
      <w:proofErr w:type="spellStart"/>
      <w:r>
        <w:rPr>
          <w:b/>
          <w:color w:val="000000"/>
          <w:lang w:val="sk-SK" w:eastAsia="sk-SK"/>
        </w:rPr>
        <w:t>s.r.o</w:t>
      </w:r>
      <w:proofErr w:type="spellEnd"/>
      <w:r>
        <w:rPr>
          <w:b/>
          <w:color w:val="000000"/>
          <w:lang w:val="sk-SK" w:eastAsia="sk-SK"/>
        </w:rPr>
        <w:t xml:space="preserve">.  </w:t>
      </w:r>
      <w:r w:rsidR="00295384">
        <w:rPr>
          <w:b/>
          <w:color w:val="000000"/>
          <w:lang w:val="sk-SK" w:eastAsia="sk-SK"/>
        </w:rPr>
        <w:t xml:space="preserve"> </w:t>
      </w:r>
    </w:p>
    <w:p w14:paraId="11585247" w14:textId="649C26A3" w:rsidR="003C4372" w:rsidRDefault="003C4372" w:rsidP="00E95580">
      <w:pPr>
        <w:rPr>
          <w:color w:val="000000"/>
          <w:lang w:val="sk-SK" w:eastAsia="sk-SK"/>
        </w:rPr>
      </w:pPr>
      <w:r>
        <w:rPr>
          <w:b/>
          <w:color w:val="000000"/>
          <w:lang w:val="sk-SK" w:eastAsia="sk-SK"/>
        </w:rPr>
        <w:t xml:space="preserve">        </w:t>
      </w:r>
      <w:r>
        <w:rPr>
          <w:color w:val="000000"/>
          <w:lang w:val="sk-SK" w:eastAsia="sk-SK"/>
        </w:rPr>
        <w:t>Sídlo:</w:t>
      </w:r>
      <w:r w:rsidR="00295384">
        <w:rPr>
          <w:color w:val="000000"/>
          <w:lang w:val="sk-SK" w:eastAsia="sk-SK"/>
        </w:rPr>
        <w:t xml:space="preserve"> </w:t>
      </w:r>
      <w:r w:rsidR="00202C54">
        <w:rPr>
          <w:color w:val="000000"/>
          <w:lang w:val="sk-SK" w:eastAsia="sk-SK"/>
        </w:rPr>
        <w:t xml:space="preserve"> Bertotovce 108 </w:t>
      </w:r>
      <w:r w:rsidR="00EE5F93">
        <w:rPr>
          <w:color w:val="000000"/>
          <w:lang w:val="sk-SK" w:eastAsia="sk-SK"/>
        </w:rPr>
        <w:t>,</w:t>
      </w:r>
      <w:r w:rsidR="00202C54">
        <w:rPr>
          <w:color w:val="000000"/>
          <w:lang w:val="sk-SK" w:eastAsia="sk-SK"/>
        </w:rPr>
        <w:t xml:space="preserve"> 082 35</w:t>
      </w:r>
    </w:p>
    <w:p w14:paraId="04592F95" w14:textId="052AA863" w:rsidR="0091204E" w:rsidRDefault="003C4372" w:rsidP="00E95580">
      <w:pPr>
        <w:rPr>
          <w:color w:val="000000"/>
          <w:sz w:val="22"/>
          <w:szCs w:val="22"/>
          <w:lang w:val="sk-SK" w:eastAsia="sk-SK"/>
        </w:rPr>
      </w:pPr>
      <w:r>
        <w:rPr>
          <w:color w:val="000000"/>
          <w:lang w:val="sk-SK" w:eastAsia="sk-SK"/>
        </w:rPr>
        <w:t xml:space="preserve">        </w:t>
      </w:r>
      <w:r w:rsidR="0024413C" w:rsidRPr="0024413C">
        <w:rPr>
          <w:color w:val="000000"/>
          <w:sz w:val="22"/>
          <w:szCs w:val="22"/>
          <w:lang w:val="sk-SK" w:eastAsia="sk-SK"/>
        </w:rPr>
        <w:t>Dátum z</w:t>
      </w:r>
      <w:r w:rsidR="00EE5F93">
        <w:rPr>
          <w:color w:val="000000"/>
          <w:sz w:val="22"/>
          <w:szCs w:val="22"/>
          <w:lang w:val="sk-SK" w:eastAsia="sk-SK"/>
        </w:rPr>
        <w:t>aloženia: 28.5.2019</w:t>
      </w:r>
    </w:p>
    <w:p w14:paraId="6C832D09" w14:textId="7EE62075" w:rsidR="003C4372" w:rsidRDefault="003C4372" w:rsidP="00E95580">
      <w:pPr>
        <w:rPr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 xml:space="preserve">         </w:t>
      </w:r>
    </w:p>
    <w:p w14:paraId="7F639E2A" w14:textId="77777777" w:rsidR="00137BA5" w:rsidRPr="000D1538" w:rsidRDefault="00137BA5" w:rsidP="00E95580">
      <w:pPr>
        <w:rPr>
          <w:sz w:val="22"/>
          <w:szCs w:val="22"/>
          <w:lang w:val="sk-SK" w:eastAsia="sk-SK"/>
        </w:rPr>
      </w:pPr>
    </w:p>
    <w:p w14:paraId="2BB7A0AE" w14:textId="132C52E4" w:rsidR="003C4372" w:rsidRPr="008C2117" w:rsidRDefault="003C4372" w:rsidP="00E95580">
      <w:pPr>
        <w:rPr>
          <w:b/>
          <w:color w:val="FF0000"/>
          <w:sz w:val="22"/>
          <w:szCs w:val="22"/>
          <w:lang w:val="sk-SK" w:eastAsia="sk-SK"/>
        </w:rPr>
      </w:pPr>
      <w:r>
        <w:rPr>
          <w:b/>
          <w:color w:val="000000"/>
          <w:sz w:val="22"/>
          <w:szCs w:val="22"/>
          <w:lang w:val="sk-SK" w:eastAsia="sk-SK"/>
        </w:rPr>
        <w:t>Opis hospodárskej činnosti účtovnej jednotky:</w:t>
      </w:r>
    </w:p>
    <w:p w14:paraId="66BD4128" w14:textId="3FD04DFD" w:rsidR="0024413C" w:rsidRDefault="00EE5F93" w:rsidP="00EE5F93">
      <w:pPr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 xml:space="preserve">      -</w:t>
      </w:r>
      <w:r w:rsidR="00926FB8">
        <w:rPr>
          <w:color w:val="000000"/>
          <w:sz w:val="22"/>
          <w:szCs w:val="22"/>
          <w:lang w:val="sk-SK" w:eastAsia="sk-SK"/>
        </w:rPr>
        <w:t xml:space="preserve">  </w:t>
      </w:r>
      <w:r>
        <w:rPr>
          <w:color w:val="000000"/>
          <w:sz w:val="22"/>
          <w:szCs w:val="22"/>
          <w:lang w:val="sk-SK" w:eastAsia="sk-SK"/>
        </w:rPr>
        <w:t xml:space="preserve"> </w:t>
      </w:r>
      <w:proofErr w:type="spellStart"/>
      <w:r>
        <w:rPr>
          <w:color w:val="000000"/>
          <w:sz w:val="22"/>
          <w:szCs w:val="22"/>
          <w:lang w:val="sk-SK" w:eastAsia="sk-SK"/>
        </w:rPr>
        <w:t>počítačove</w:t>
      </w:r>
      <w:proofErr w:type="spellEnd"/>
      <w:r>
        <w:rPr>
          <w:color w:val="000000"/>
          <w:sz w:val="22"/>
          <w:szCs w:val="22"/>
          <w:lang w:val="sk-SK" w:eastAsia="sk-SK"/>
        </w:rPr>
        <w:t xml:space="preserve"> služby a služby súvisiace s počítačovým spracovaním údajov</w:t>
      </w:r>
    </w:p>
    <w:p w14:paraId="35DA86DB" w14:textId="3381AB98" w:rsidR="00EE5F93" w:rsidRDefault="00EE5F93" w:rsidP="00EE5F93">
      <w:pPr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 xml:space="preserve">      </w:t>
      </w:r>
      <w:r w:rsidR="00926FB8">
        <w:rPr>
          <w:color w:val="000000"/>
          <w:sz w:val="22"/>
          <w:szCs w:val="22"/>
          <w:lang w:val="sk-SK" w:eastAsia="sk-SK"/>
        </w:rPr>
        <w:t>-</w:t>
      </w:r>
      <w:r>
        <w:rPr>
          <w:color w:val="000000"/>
          <w:sz w:val="22"/>
          <w:szCs w:val="22"/>
          <w:lang w:val="sk-SK" w:eastAsia="sk-SK"/>
        </w:rPr>
        <w:t xml:space="preserve"> </w:t>
      </w:r>
      <w:r w:rsidR="00926FB8">
        <w:rPr>
          <w:color w:val="000000"/>
          <w:sz w:val="22"/>
          <w:szCs w:val="22"/>
          <w:lang w:val="sk-SK" w:eastAsia="sk-SK"/>
        </w:rPr>
        <w:t xml:space="preserve">  </w:t>
      </w:r>
      <w:r>
        <w:rPr>
          <w:color w:val="000000"/>
          <w:sz w:val="22"/>
          <w:szCs w:val="22"/>
          <w:lang w:val="sk-SK" w:eastAsia="sk-SK"/>
        </w:rPr>
        <w:t xml:space="preserve">inžinierska činnosť, stavebné </w:t>
      </w:r>
      <w:proofErr w:type="spellStart"/>
      <w:r>
        <w:rPr>
          <w:color w:val="000000"/>
          <w:sz w:val="22"/>
          <w:szCs w:val="22"/>
          <w:lang w:val="sk-SK" w:eastAsia="sk-SK"/>
        </w:rPr>
        <w:t>cenárstvo</w:t>
      </w:r>
      <w:proofErr w:type="spellEnd"/>
      <w:r>
        <w:rPr>
          <w:color w:val="000000"/>
          <w:sz w:val="22"/>
          <w:szCs w:val="22"/>
          <w:lang w:val="sk-SK" w:eastAsia="sk-SK"/>
        </w:rPr>
        <w:t>, projektovanie a konštruovanie elektrických zariadení</w:t>
      </w:r>
    </w:p>
    <w:p w14:paraId="4D2F4CFA" w14:textId="2E9F9476" w:rsidR="00EE5F93" w:rsidRDefault="00EE5F93" w:rsidP="00EE5F93">
      <w:pPr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 xml:space="preserve">      - </w:t>
      </w:r>
      <w:r w:rsidR="00926FB8">
        <w:rPr>
          <w:color w:val="000000"/>
          <w:sz w:val="22"/>
          <w:szCs w:val="22"/>
          <w:lang w:val="sk-SK" w:eastAsia="sk-SK"/>
        </w:rPr>
        <w:t xml:space="preserve">  </w:t>
      </w:r>
      <w:r>
        <w:rPr>
          <w:color w:val="000000"/>
          <w:sz w:val="22"/>
          <w:szCs w:val="22"/>
          <w:lang w:val="sk-SK" w:eastAsia="sk-SK"/>
        </w:rPr>
        <w:t>výroba elektrických zariadení a elektrických súčiastok</w:t>
      </w:r>
    </w:p>
    <w:p w14:paraId="5B83E598" w14:textId="3B0F3AF3" w:rsidR="00B23EB3" w:rsidRDefault="00B23EB3" w:rsidP="00EE5F93">
      <w:pPr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 xml:space="preserve">     </w:t>
      </w:r>
      <w:r w:rsidR="00926FB8">
        <w:rPr>
          <w:color w:val="000000"/>
          <w:sz w:val="22"/>
          <w:szCs w:val="22"/>
          <w:lang w:val="sk-SK" w:eastAsia="sk-SK"/>
        </w:rPr>
        <w:t xml:space="preserve"> -   oprava osobných potrieb a potrieb pre domácnosť</w:t>
      </w:r>
    </w:p>
    <w:p w14:paraId="6150C0D8" w14:textId="0E3C1F19" w:rsidR="00926FB8" w:rsidRDefault="00926FB8" w:rsidP="00EE5F93">
      <w:pPr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 xml:space="preserve">      -   nákladná cestná doprava vykonávaná vozidlami s celkovou hmotnosťou do 3,5 ton vrátane  </w:t>
      </w:r>
    </w:p>
    <w:p w14:paraId="7938C6A2" w14:textId="2D545FE7" w:rsidR="00926FB8" w:rsidRDefault="00926FB8" w:rsidP="00926FB8">
      <w:pPr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 xml:space="preserve">          prípojného vozidla</w:t>
      </w:r>
    </w:p>
    <w:p w14:paraId="7344880F" w14:textId="3038CDCE" w:rsidR="00926FB8" w:rsidRDefault="00926FB8" w:rsidP="00926FB8">
      <w:pPr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 xml:space="preserve">      -   </w:t>
      </w:r>
      <w:r w:rsidRPr="00926FB8">
        <w:rPr>
          <w:color w:val="000000"/>
          <w:sz w:val="22"/>
          <w:szCs w:val="22"/>
          <w:lang w:val="sk-SK" w:eastAsia="sk-SK"/>
        </w:rPr>
        <w:t>kúpa tovaru na účely jeho predaja konečnému spotrebiteľovi /maloobchod/ alebo iným</w:t>
      </w:r>
    </w:p>
    <w:p w14:paraId="690D0292" w14:textId="37F3C5F4" w:rsidR="00926FB8" w:rsidRDefault="00926FB8" w:rsidP="00926FB8">
      <w:pPr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 xml:space="preserve">          prevádzkovateľom živnosti</w:t>
      </w:r>
    </w:p>
    <w:p w14:paraId="3565C764" w14:textId="77777777" w:rsidR="00926FB8" w:rsidRDefault="00926FB8" w:rsidP="00926FB8">
      <w:pPr>
        <w:rPr>
          <w:color w:val="000000"/>
          <w:sz w:val="22"/>
          <w:szCs w:val="22"/>
          <w:lang w:val="sk-SK" w:eastAsia="sk-SK"/>
        </w:rPr>
      </w:pPr>
    </w:p>
    <w:p w14:paraId="05799345" w14:textId="77777777"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14:paraId="74FDF11C" w14:textId="431EF5B3" w:rsidR="008F61BA" w:rsidRDefault="00E34F63" w:rsidP="008F61BA">
      <w:pPr>
        <w:pStyle w:val="Nzov"/>
        <w:spacing w:before="0" w:beforeAutospacing="0" w:after="0"/>
        <w:jc w:val="left"/>
        <w:rPr>
          <w:lang w:val="sk-SK"/>
        </w:rPr>
      </w:pPr>
      <w:r>
        <w:rPr>
          <w:lang w:val="sk-SK"/>
        </w:rPr>
        <w:t>Štatutárny orgán spoločnosti:</w:t>
      </w:r>
    </w:p>
    <w:p w14:paraId="15C4A58D" w14:textId="1E45144D" w:rsidR="00E34F63" w:rsidRPr="00E34F63" w:rsidRDefault="00E34F63" w:rsidP="00E34F63">
      <w:pPr>
        <w:rPr>
          <w:lang w:val="sk-SK" w:eastAsia="en-US"/>
        </w:rPr>
      </w:pPr>
      <w:r>
        <w:rPr>
          <w:lang w:val="sk-SK" w:eastAsia="en-US"/>
        </w:rPr>
        <w:t xml:space="preserve">      Konateľ spoločnosti</w:t>
      </w:r>
      <w:r w:rsidR="008E4A8F">
        <w:rPr>
          <w:lang w:val="sk-SK" w:eastAsia="en-US"/>
        </w:rPr>
        <w:t xml:space="preserve">: </w:t>
      </w:r>
      <w:r>
        <w:rPr>
          <w:lang w:val="sk-SK" w:eastAsia="en-US"/>
        </w:rPr>
        <w:t xml:space="preserve"> Stanislav </w:t>
      </w:r>
      <w:proofErr w:type="spellStart"/>
      <w:r>
        <w:rPr>
          <w:lang w:val="sk-SK" w:eastAsia="en-US"/>
        </w:rPr>
        <w:t>Spišak</w:t>
      </w:r>
      <w:proofErr w:type="spellEnd"/>
      <w:r>
        <w:rPr>
          <w:lang w:val="sk-SK" w:eastAsia="en-US"/>
        </w:rPr>
        <w:t>, Bertotovce 130</w:t>
      </w:r>
    </w:p>
    <w:p w14:paraId="4D17BAF4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65CCFC55" w14:textId="77777777" w:rsidR="004876F7" w:rsidRDefault="004876F7" w:rsidP="008F61BA">
      <w:pPr>
        <w:rPr>
          <w:lang w:val="sk-SK"/>
        </w:rPr>
      </w:pPr>
    </w:p>
    <w:p w14:paraId="2D0C2F25" w14:textId="77777777" w:rsidR="006713BD" w:rsidRDefault="006713BD" w:rsidP="001C432D">
      <w:pPr>
        <w:jc w:val="both"/>
        <w:rPr>
          <w:sz w:val="22"/>
          <w:szCs w:val="22"/>
          <w:lang w:val="sk-SK"/>
        </w:rPr>
      </w:pPr>
    </w:p>
    <w:p w14:paraId="4779677F" w14:textId="77777777" w:rsidR="006713BD" w:rsidRPr="005A378F" w:rsidRDefault="006713BD" w:rsidP="001C432D">
      <w:pPr>
        <w:jc w:val="both"/>
        <w:rPr>
          <w:sz w:val="22"/>
          <w:szCs w:val="22"/>
          <w:lang w:val="sk-SK"/>
        </w:rPr>
      </w:pPr>
    </w:p>
    <w:p w14:paraId="178450CD" w14:textId="7493CDFC" w:rsidR="007A099C" w:rsidRPr="005A378F" w:rsidRDefault="00E34F63" w:rsidP="00E34F63">
      <w:pPr>
        <w:shd w:val="clear" w:color="auto" w:fill="E6E6E6"/>
        <w:rPr>
          <w:b/>
          <w:i/>
          <w:sz w:val="26"/>
          <w:szCs w:val="26"/>
          <w:lang w:val="sk-SK"/>
        </w:rPr>
      </w:pPr>
      <w:r>
        <w:rPr>
          <w:b/>
          <w:i/>
          <w:sz w:val="26"/>
          <w:szCs w:val="26"/>
          <w:lang w:val="sk-SK"/>
        </w:rPr>
        <w:t xml:space="preserve">                  </w:t>
      </w:r>
      <w:r w:rsidR="007A099C"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14:paraId="4A1C7DE5" w14:textId="77777777" w:rsidR="000A167F" w:rsidRDefault="000A167F" w:rsidP="00CA37F8">
      <w:pPr>
        <w:ind w:left="360"/>
        <w:jc w:val="both"/>
        <w:rPr>
          <w:sz w:val="22"/>
          <w:szCs w:val="22"/>
          <w:lang w:val="sk-SK"/>
        </w:rPr>
      </w:pPr>
    </w:p>
    <w:p w14:paraId="4216A796" w14:textId="7AA765D6" w:rsidR="0067151E" w:rsidRDefault="0067151E" w:rsidP="00CA37F8">
      <w:pPr>
        <w:ind w:left="360"/>
        <w:jc w:val="both"/>
        <w:rPr>
          <w:sz w:val="22"/>
          <w:szCs w:val="22"/>
          <w:lang w:val="sk-SK"/>
        </w:rPr>
      </w:pPr>
    </w:p>
    <w:p w14:paraId="02FAACEB" w14:textId="172AD014" w:rsidR="00E34F63" w:rsidRDefault="003B5EF8" w:rsidP="00CA37F8">
      <w:pPr>
        <w:ind w:left="360"/>
        <w:jc w:val="both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Účtovna</w:t>
      </w:r>
      <w:proofErr w:type="spellEnd"/>
      <w:r>
        <w:rPr>
          <w:sz w:val="22"/>
          <w:szCs w:val="22"/>
          <w:lang w:val="sk-SK"/>
        </w:rPr>
        <w:t xml:space="preserve"> jednotka bude nepretržite pokračovať vo svojej činnosti.</w:t>
      </w:r>
    </w:p>
    <w:p w14:paraId="56578AE6" w14:textId="2B90BDF8" w:rsidR="00E34F63" w:rsidRDefault="003B5EF8" w:rsidP="00CA37F8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 </w:t>
      </w:r>
      <w:proofErr w:type="spellStart"/>
      <w:r>
        <w:rPr>
          <w:sz w:val="22"/>
          <w:szCs w:val="22"/>
          <w:lang w:val="sk-SK"/>
        </w:rPr>
        <w:t>účtovnictve</w:t>
      </w:r>
      <w:proofErr w:type="spellEnd"/>
      <w:r>
        <w:rPr>
          <w:sz w:val="22"/>
          <w:szCs w:val="22"/>
          <w:lang w:val="sk-SK"/>
        </w:rPr>
        <w:t xml:space="preserve"> spoločnosti  od</w:t>
      </w:r>
      <w:r w:rsidR="00E34F63">
        <w:rPr>
          <w:sz w:val="22"/>
          <w:szCs w:val="22"/>
          <w:lang w:val="sk-SK"/>
        </w:rPr>
        <w:t xml:space="preserve"> svojho založenia </w:t>
      </w:r>
      <w:r>
        <w:rPr>
          <w:sz w:val="22"/>
          <w:szCs w:val="22"/>
          <w:lang w:val="sk-SK"/>
        </w:rPr>
        <w:t xml:space="preserve">nie sú </w:t>
      </w:r>
      <w:r w:rsidR="00E34F63">
        <w:rPr>
          <w:sz w:val="22"/>
          <w:szCs w:val="22"/>
          <w:lang w:val="sk-SK"/>
        </w:rPr>
        <w:t xml:space="preserve"> </w:t>
      </w:r>
      <w:r w:rsidR="00926FB8">
        <w:rPr>
          <w:sz w:val="22"/>
          <w:szCs w:val="22"/>
          <w:lang w:val="sk-SK"/>
        </w:rPr>
        <w:t xml:space="preserve">zatiaľ </w:t>
      </w:r>
      <w:r>
        <w:rPr>
          <w:sz w:val="22"/>
          <w:szCs w:val="22"/>
          <w:lang w:val="sk-SK"/>
        </w:rPr>
        <w:t xml:space="preserve">vykazované </w:t>
      </w:r>
      <w:r w:rsidR="00E34F63">
        <w:rPr>
          <w:sz w:val="22"/>
          <w:szCs w:val="22"/>
          <w:lang w:val="sk-SK"/>
        </w:rPr>
        <w:t xml:space="preserve">žiadne </w:t>
      </w:r>
      <w:r>
        <w:rPr>
          <w:sz w:val="22"/>
          <w:szCs w:val="22"/>
          <w:lang w:val="sk-SK"/>
        </w:rPr>
        <w:t>výnosy</w:t>
      </w:r>
      <w:r w:rsidR="008E4A8F">
        <w:rPr>
          <w:sz w:val="22"/>
          <w:szCs w:val="22"/>
          <w:lang w:val="sk-SK"/>
        </w:rPr>
        <w:t xml:space="preserve"> ani </w:t>
      </w:r>
      <w:r>
        <w:rPr>
          <w:sz w:val="22"/>
          <w:szCs w:val="22"/>
          <w:lang w:val="sk-SK"/>
        </w:rPr>
        <w:t>náklady</w:t>
      </w:r>
      <w:r w:rsidR="008E4A8F">
        <w:rPr>
          <w:sz w:val="22"/>
          <w:szCs w:val="22"/>
          <w:lang w:val="sk-SK"/>
        </w:rPr>
        <w:t>.</w:t>
      </w:r>
    </w:p>
    <w:p w14:paraId="5E80E145" w14:textId="24FF99BC" w:rsidR="00E34F63" w:rsidRDefault="003B5EF8" w:rsidP="00CA37F8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poločnosť n</w:t>
      </w:r>
      <w:r w:rsidR="00E34F63">
        <w:rPr>
          <w:sz w:val="22"/>
          <w:szCs w:val="22"/>
          <w:lang w:val="sk-SK"/>
        </w:rPr>
        <w:t xml:space="preserve">eeviduje  </w:t>
      </w:r>
      <w:r w:rsidR="002D04F3">
        <w:rPr>
          <w:sz w:val="22"/>
          <w:szCs w:val="22"/>
          <w:lang w:val="sk-SK"/>
        </w:rPr>
        <w:t xml:space="preserve">žiadny </w:t>
      </w:r>
      <w:r w:rsidR="00E34F63">
        <w:rPr>
          <w:sz w:val="22"/>
          <w:szCs w:val="22"/>
          <w:lang w:val="sk-SK"/>
        </w:rPr>
        <w:t>hmotný ani nehmotný majetok</w:t>
      </w:r>
      <w:r w:rsidR="008E4A8F">
        <w:rPr>
          <w:sz w:val="22"/>
          <w:szCs w:val="22"/>
          <w:lang w:val="sk-SK"/>
        </w:rPr>
        <w:t xml:space="preserve"> a </w:t>
      </w:r>
      <w:r w:rsidR="002D04F3">
        <w:rPr>
          <w:sz w:val="22"/>
          <w:szCs w:val="22"/>
          <w:lang w:val="sk-SK"/>
        </w:rPr>
        <w:t>n</w:t>
      </w:r>
      <w:r w:rsidR="00E34F63">
        <w:rPr>
          <w:sz w:val="22"/>
          <w:szCs w:val="22"/>
          <w:lang w:val="sk-SK"/>
        </w:rPr>
        <w:t>ezamestnáva  zamestnancov</w:t>
      </w:r>
      <w:r w:rsidR="002D04F3">
        <w:rPr>
          <w:sz w:val="22"/>
          <w:szCs w:val="22"/>
          <w:lang w:val="sk-SK"/>
        </w:rPr>
        <w:t>.</w:t>
      </w:r>
    </w:p>
    <w:p w14:paraId="7CB99464" w14:textId="6A725A75" w:rsidR="00436B60" w:rsidRDefault="00436B60" w:rsidP="00CA37F8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Stav Základného imania je vo výške 5.000,- € </w:t>
      </w:r>
    </w:p>
    <w:p w14:paraId="03CF1AF7" w14:textId="15B1E8CE" w:rsidR="002D04F3" w:rsidRDefault="002D04F3" w:rsidP="00CA37F8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u dňu účtovnej závierky k 31.12.202</w:t>
      </w:r>
      <w:r w:rsidR="00B049AF">
        <w:rPr>
          <w:sz w:val="22"/>
          <w:szCs w:val="22"/>
          <w:lang w:val="sk-SK"/>
        </w:rPr>
        <w:t>2</w:t>
      </w:r>
      <w:r>
        <w:rPr>
          <w:sz w:val="22"/>
          <w:szCs w:val="22"/>
          <w:lang w:val="sk-SK"/>
        </w:rPr>
        <w:t xml:space="preserve"> nevykazuje žiadne pohľadávky ani záväzky.</w:t>
      </w:r>
    </w:p>
    <w:p w14:paraId="64C44648" w14:textId="58C9246D" w:rsidR="00E34F63" w:rsidRDefault="00E34F63" w:rsidP="00CA37F8">
      <w:pPr>
        <w:ind w:left="360"/>
        <w:jc w:val="both"/>
        <w:rPr>
          <w:sz w:val="22"/>
          <w:szCs w:val="22"/>
          <w:lang w:val="sk-SK"/>
        </w:rPr>
      </w:pPr>
    </w:p>
    <w:p w14:paraId="3787557F" w14:textId="5DE7B231" w:rsidR="00E34F63" w:rsidRDefault="00E34F63" w:rsidP="00CA37F8">
      <w:pPr>
        <w:ind w:left="360"/>
        <w:jc w:val="both"/>
        <w:rPr>
          <w:sz w:val="22"/>
          <w:szCs w:val="22"/>
          <w:lang w:val="sk-SK"/>
        </w:rPr>
      </w:pPr>
    </w:p>
    <w:p w14:paraId="1CABDF77" w14:textId="08A88DA8" w:rsidR="00E34F63" w:rsidRDefault="00E34F63" w:rsidP="00CA37F8">
      <w:pPr>
        <w:ind w:left="360"/>
        <w:jc w:val="both"/>
        <w:rPr>
          <w:sz w:val="22"/>
          <w:szCs w:val="22"/>
          <w:lang w:val="sk-SK"/>
        </w:rPr>
      </w:pPr>
    </w:p>
    <w:p w14:paraId="454F2D10" w14:textId="0980A026" w:rsidR="00E34F63" w:rsidRDefault="00E34F63" w:rsidP="00CA37F8">
      <w:pPr>
        <w:ind w:left="360"/>
        <w:jc w:val="both"/>
        <w:rPr>
          <w:sz w:val="22"/>
          <w:szCs w:val="22"/>
          <w:lang w:val="sk-SK"/>
        </w:rPr>
      </w:pPr>
    </w:p>
    <w:p w14:paraId="268C8369" w14:textId="779A100F" w:rsidR="00E34F63" w:rsidRDefault="00E34F63" w:rsidP="00CA37F8">
      <w:pPr>
        <w:ind w:left="360"/>
        <w:jc w:val="both"/>
        <w:rPr>
          <w:sz w:val="22"/>
          <w:szCs w:val="22"/>
          <w:lang w:val="sk-SK"/>
        </w:rPr>
      </w:pPr>
    </w:p>
    <w:p w14:paraId="6C670323" w14:textId="46F040F0" w:rsidR="00E34F63" w:rsidRDefault="00E34F63" w:rsidP="00CA37F8">
      <w:pPr>
        <w:ind w:left="360"/>
        <w:jc w:val="both"/>
        <w:rPr>
          <w:sz w:val="22"/>
          <w:szCs w:val="22"/>
          <w:lang w:val="sk-SK"/>
        </w:rPr>
      </w:pPr>
    </w:p>
    <w:p w14:paraId="09F80E55" w14:textId="0C4A8FE0" w:rsidR="00E34F63" w:rsidRDefault="00E34F63" w:rsidP="00CA37F8">
      <w:pPr>
        <w:ind w:left="360"/>
        <w:jc w:val="both"/>
        <w:rPr>
          <w:sz w:val="22"/>
          <w:szCs w:val="22"/>
          <w:lang w:val="sk-SK"/>
        </w:rPr>
      </w:pPr>
    </w:p>
    <w:p w14:paraId="237E324F" w14:textId="3B5CC170" w:rsidR="00E34F63" w:rsidRDefault="00E34F63" w:rsidP="00CA37F8">
      <w:pPr>
        <w:ind w:left="360"/>
        <w:jc w:val="both"/>
        <w:rPr>
          <w:sz w:val="22"/>
          <w:szCs w:val="22"/>
          <w:lang w:val="sk-SK"/>
        </w:rPr>
      </w:pPr>
    </w:p>
    <w:p w14:paraId="7075BD20" w14:textId="6FE573DA" w:rsidR="00E34F63" w:rsidRDefault="00E34F63" w:rsidP="00CA37F8">
      <w:pPr>
        <w:ind w:left="360"/>
        <w:jc w:val="both"/>
        <w:rPr>
          <w:sz w:val="22"/>
          <w:szCs w:val="22"/>
          <w:lang w:val="sk-SK"/>
        </w:rPr>
      </w:pPr>
    </w:p>
    <w:p w14:paraId="509A5C85" w14:textId="4CDC2A90" w:rsidR="00E34F63" w:rsidRDefault="00E34F63" w:rsidP="00CA37F8">
      <w:pPr>
        <w:ind w:left="360"/>
        <w:jc w:val="both"/>
        <w:rPr>
          <w:sz w:val="22"/>
          <w:szCs w:val="22"/>
          <w:lang w:val="sk-SK"/>
        </w:rPr>
      </w:pPr>
    </w:p>
    <w:p w14:paraId="3559C4C2" w14:textId="4FDE1646" w:rsidR="00E34F63" w:rsidRDefault="00E34F63" w:rsidP="00CA37F8">
      <w:pPr>
        <w:ind w:left="360"/>
        <w:jc w:val="both"/>
        <w:rPr>
          <w:sz w:val="22"/>
          <w:szCs w:val="22"/>
          <w:lang w:val="sk-SK"/>
        </w:rPr>
      </w:pPr>
    </w:p>
    <w:p w14:paraId="1609666E" w14:textId="01AB4C20" w:rsidR="00E34F63" w:rsidRDefault="00E34F63" w:rsidP="00CA37F8">
      <w:pPr>
        <w:ind w:left="360"/>
        <w:jc w:val="both"/>
        <w:rPr>
          <w:sz w:val="22"/>
          <w:szCs w:val="22"/>
          <w:lang w:val="sk-SK"/>
        </w:rPr>
      </w:pPr>
    </w:p>
    <w:p w14:paraId="23942A03" w14:textId="061C8C63" w:rsidR="00E34F63" w:rsidRDefault="00E34F63" w:rsidP="00CA37F8">
      <w:pPr>
        <w:ind w:left="360"/>
        <w:jc w:val="both"/>
        <w:rPr>
          <w:sz w:val="22"/>
          <w:szCs w:val="22"/>
          <w:lang w:val="sk-SK"/>
        </w:rPr>
      </w:pPr>
    </w:p>
    <w:p w14:paraId="10426D89" w14:textId="5F70E3C1" w:rsidR="00E34F63" w:rsidRDefault="00E34F63" w:rsidP="00CA37F8">
      <w:pPr>
        <w:ind w:left="360"/>
        <w:jc w:val="both"/>
        <w:rPr>
          <w:sz w:val="22"/>
          <w:szCs w:val="22"/>
          <w:lang w:val="sk-SK"/>
        </w:rPr>
      </w:pPr>
    </w:p>
    <w:p w14:paraId="1F969465" w14:textId="6EC79C7D" w:rsidR="00E34F63" w:rsidRDefault="00E34F63" w:rsidP="00CA37F8">
      <w:pPr>
        <w:ind w:left="360"/>
        <w:jc w:val="both"/>
        <w:rPr>
          <w:sz w:val="22"/>
          <w:szCs w:val="22"/>
          <w:lang w:val="sk-SK"/>
        </w:rPr>
      </w:pPr>
    </w:p>
    <w:p w14:paraId="7ACB5148" w14:textId="64FA2A52" w:rsidR="00E34F63" w:rsidRDefault="00E34F63" w:rsidP="00CA37F8">
      <w:pPr>
        <w:ind w:left="360"/>
        <w:jc w:val="both"/>
        <w:rPr>
          <w:sz w:val="22"/>
          <w:szCs w:val="22"/>
          <w:lang w:val="sk-SK"/>
        </w:rPr>
      </w:pPr>
    </w:p>
    <w:sectPr w:rsidR="00E34F6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C2F4C" w14:textId="77777777" w:rsidR="002335CB" w:rsidRDefault="002335CB">
      <w:r>
        <w:separator/>
      </w:r>
    </w:p>
  </w:endnote>
  <w:endnote w:type="continuationSeparator" w:id="0">
    <w:p w14:paraId="6E455CBA" w14:textId="77777777" w:rsidR="002335CB" w:rsidRDefault="0023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12C0" w14:textId="77777777" w:rsidR="00202C54" w:rsidRDefault="00202C54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524210D" w14:textId="77777777" w:rsidR="00202C54" w:rsidRDefault="00202C5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87E7" w14:textId="77777777" w:rsidR="00202C54" w:rsidRDefault="00202C54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9</w:t>
    </w:r>
    <w:r>
      <w:rPr>
        <w:rStyle w:val="slostrany"/>
      </w:rPr>
      <w:fldChar w:fldCharType="end"/>
    </w:r>
  </w:p>
  <w:p w14:paraId="63D94C6F" w14:textId="77777777" w:rsidR="00202C54" w:rsidRDefault="00202C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B3CBD" w14:textId="77777777" w:rsidR="002335CB" w:rsidRDefault="002335CB">
      <w:r>
        <w:separator/>
      </w:r>
    </w:p>
  </w:footnote>
  <w:footnote w:type="continuationSeparator" w:id="0">
    <w:p w14:paraId="2ED8C97D" w14:textId="77777777" w:rsidR="002335CB" w:rsidRDefault="00233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66ECF" w14:textId="06613614" w:rsidR="00202C54" w:rsidRDefault="00202C54" w:rsidP="00EE5F93">
    <w:pPr>
      <w:jc w:val="both"/>
      <w:rPr>
        <w:sz w:val="18"/>
        <w:szCs w:val="18"/>
        <w:lang w:val="sk-SK"/>
      </w:rPr>
    </w:pPr>
    <w:r w:rsidRPr="00893876">
      <w:rPr>
        <w:sz w:val="18"/>
        <w:szCs w:val="18"/>
        <w:lang w:val="sk-SK"/>
      </w:rPr>
      <w:t xml:space="preserve"> </w:t>
    </w:r>
    <w:r w:rsidR="00893876" w:rsidRPr="00893876">
      <w:rPr>
        <w:sz w:val="18"/>
        <w:szCs w:val="18"/>
        <w:lang w:val="sk-SK"/>
      </w:rPr>
      <w:t>Poznámky Uč POD 3-01</w:t>
    </w:r>
    <w:r w:rsidRPr="00893876">
      <w:rPr>
        <w:sz w:val="18"/>
        <w:szCs w:val="18"/>
        <w:lang w:val="sk-SK"/>
      </w:rPr>
      <w:t xml:space="preserve">                                                                                              IČO 52422151          DIČ 2121026094</w:t>
    </w:r>
  </w:p>
  <w:p w14:paraId="5A644AD2" w14:textId="549744E9" w:rsidR="00893876" w:rsidRDefault="00893876" w:rsidP="00EE5F93">
    <w:pPr>
      <w:jc w:val="both"/>
      <w:rPr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368"/>
    <w:multiLevelType w:val="hybridMultilevel"/>
    <w:tmpl w:val="3698F190"/>
    <w:lvl w:ilvl="0" w:tplc="0BD8B0A4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31E4F"/>
    <w:multiLevelType w:val="hybridMultilevel"/>
    <w:tmpl w:val="927E91DA"/>
    <w:lvl w:ilvl="0" w:tplc="830CC3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74DE"/>
    <w:multiLevelType w:val="hybridMultilevel"/>
    <w:tmpl w:val="0B04142C"/>
    <w:lvl w:ilvl="0" w:tplc="9BD8214E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2F703DE"/>
    <w:multiLevelType w:val="hybridMultilevel"/>
    <w:tmpl w:val="21EA95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61B11"/>
    <w:multiLevelType w:val="hybridMultilevel"/>
    <w:tmpl w:val="2ED0721E"/>
    <w:lvl w:ilvl="0" w:tplc="C4B01BC2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8" w15:restartNumberingAfterBreak="0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C1034"/>
    <w:multiLevelType w:val="hybridMultilevel"/>
    <w:tmpl w:val="A0FA1A54"/>
    <w:lvl w:ilvl="0" w:tplc="288ABCBA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463F0F25"/>
    <w:multiLevelType w:val="hybridMultilevel"/>
    <w:tmpl w:val="61B8601A"/>
    <w:lvl w:ilvl="0" w:tplc="E5F8D8F8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49D42053"/>
    <w:multiLevelType w:val="hybridMultilevel"/>
    <w:tmpl w:val="25CEB8D0"/>
    <w:lvl w:ilvl="0" w:tplc="8926E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3442AE"/>
    <w:multiLevelType w:val="hybridMultilevel"/>
    <w:tmpl w:val="723CD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117787"/>
    <w:multiLevelType w:val="hybridMultilevel"/>
    <w:tmpl w:val="BB066FC0"/>
    <w:lvl w:ilvl="0" w:tplc="66C6178C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4903620">
    <w:abstractNumId w:val="18"/>
  </w:num>
  <w:num w:numId="2" w16cid:durableId="109052770">
    <w:abstractNumId w:val="16"/>
  </w:num>
  <w:num w:numId="3" w16cid:durableId="302349217">
    <w:abstractNumId w:val="14"/>
  </w:num>
  <w:num w:numId="4" w16cid:durableId="834880209">
    <w:abstractNumId w:val="1"/>
  </w:num>
  <w:num w:numId="5" w16cid:durableId="2108767101">
    <w:abstractNumId w:val="9"/>
  </w:num>
  <w:num w:numId="6" w16cid:durableId="1637293843">
    <w:abstractNumId w:val="22"/>
  </w:num>
  <w:num w:numId="7" w16cid:durableId="1691486368">
    <w:abstractNumId w:val="15"/>
  </w:num>
  <w:num w:numId="8" w16cid:durableId="1123578008">
    <w:abstractNumId w:val="21"/>
  </w:num>
  <w:num w:numId="9" w16cid:durableId="357122547">
    <w:abstractNumId w:val="8"/>
  </w:num>
  <w:num w:numId="10" w16cid:durableId="2049718034">
    <w:abstractNumId w:val="4"/>
  </w:num>
  <w:num w:numId="11" w16cid:durableId="1134255918">
    <w:abstractNumId w:val="19"/>
  </w:num>
  <w:num w:numId="12" w16cid:durableId="533886070">
    <w:abstractNumId w:val="5"/>
  </w:num>
  <w:num w:numId="13" w16cid:durableId="1599558039">
    <w:abstractNumId w:val="23"/>
  </w:num>
  <w:num w:numId="14" w16cid:durableId="359815446">
    <w:abstractNumId w:val="25"/>
  </w:num>
  <w:num w:numId="15" w16cid:durableId="249772683">
    <w:abstractNumId w:val="13"/>
  </w:num>
  <w:num w:numId="16" w16cid:durableId="2109501397">
    <w:abstractNumId w:val="24"/>
  </w:num>
  <w:num w:numId="17" w16cid:durableId="1072656733">
    <w:abstractNumId w:val="2"/>
  </w:num>
  <w:num w:numId="18" w16cid:durableId="1851328631">
    <w:abstractNumId w:val="12"/>
  </w:num>
  <w:num w:numId="19" w16cid:durableId="978802153">
    <w:abstractNumId w:val="6"/>
  </w:num>
  <w:num w:numId="20" w16cid:durableId="928857157">
    <w:abstractNumId w:val="17"/>
  </w:num>
  <w:num w:numId="21" w16cid:durableId="553780553">
    <w:abstractNumId w:val="20"/>
  </w:num>
  <w:num w:numId="22" w16cid:durableId="546836614">
    <w:abstractNumId w:val="10"/>
  </w:num>
  <w:num w:numId="23" w16cid:durableId="1515459826">
    <w:abstractNumId w:val="3"/>
  </w:num>
  <w:num w:numId="24" w16cid:durableId="1899827181">
    <w:abstractNumId w:val="7"/>
  </w:num>
  <w:num w:numId="25" w16cid:durableId="1006128462">
    <w:abstractNumId w:val="11"/>
  </w:num>
  <w:num w:numId="26" w16cid:durableId="762457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8F7"/>
    <w:rsid w:val="0000294F"/>
    <w:rsid w:val="00005FAB"/>
    <w:rsid w:val="00006BBC"/>
    <w:rsid w:val="00010E7E"/>
    <w:rsid w:val="0001369E"/>
    <w:rsid w:val="00014387"/>
    <w:rsid w:val="00016756"/>
    <w:rsid w:val="00021BB4"/>
    <w:rsid w:val="00022A39"/>
    <w:rsid w:val="000346D9"/>
    <w:rsid w:val="00036645"/>
    <w:rsid w:val="000367D2"/>
    <w:rsid w:val="00041407"/>
    <w:rsid w:val="00043552"/>
    <w:rsid w:val="00043D84"/>
    <w:rsid w:val="00057661"/>
    <w:rsid w:val="00057B50"/>
    <w:rsid w:val="0006074D"/>
    <w:rsid w:val="00062DB0"/>
    <w:rsid w:val="00067C3C"/>
    <w:rsid w:val="000818F7"/>
    <w:rsid w:val="000844CB"/>
    <w:rsid w:val="00086611"/>
    <w:rsid w:val="00090499"/>
    <w:rsid w:val="000931BE"/>
    <w:rsid w:val="00094EE8"/>
    <w:rsid w:val="000969E2"/>
    <w:rsid w:val="0009762F"/>
    <w:rsid w:val="000A167F"/>
    <w:rsid w:val="000A4533"/>
    <w:rsid w:val="000B094F"/>
    <w:rsid w:val="000C2F84"/>
    <w:rsid w:val="000C4471"/>
    <w:rsid w:val="000C7EF9"/>
    <w:rsid w:val="000D1538"/>
    <w:rsid w:val="000D1E5C"/>
    <w:rsid w:val="000D2FF2"/>
    <w:rsid w:val="000D3534"/>
    <w:rsid w:val="000D5D8A"/>
    <w:rsid w:val="000D630B"/>
    <w:rsid w:val="000D734F"/>
    <w:rsid w:val="000D74A5"/>
    <w:rsid w:val="000E24E2"/>
    <w:rsid w:val="000E2A60"/>
    <w:rsid w:val="000E4332"/>
    <w:rsid w:val="000E6CEE"/>
    <w:rsid w:val="000F1E1E"/>
    <w:rsid w:val="000F36A2"/>
    <w:rsid w:val="000F40EB"/>
    <w:rsid w:val="0010307A"/>
    <w:rsid w:val="001057CF"/>
    <w:rsid w:val="001071DC"/>
    <w:rsid w:val="00115DFA"/>
    <w:rsid w:val="001169D9"/>
    <w:rsid w:val="00116B25"/>
    <w:rsid w:val="001171FF"/>
    <w:rsid w:val="00117CFC"/>
    <w:rsid w:val="00121127"/>
    <w:rsid w:val="00124F58"/>
    <w:rsid w:val="00131D68"/>
    <w:rsid w:val="00132EEF"/>
    <w:rsid w:val="0013494C"/>
    <w:rsid w:val="00135609"/>
    <w:rsid w:val="00135BC9"/>
    <w:rsid w:val="00137BA5"/>
    <w:rsid w:val="00137C55"/>
    <w:rsid w:val="00140614"/>
    <w:rsid w:val="00145549"/>
    <w:rsid w:val="001458A0"/>
    <w:rsid w:val="00150C3D"/>
    <w:rsid w:val="00151E51"/>
    <w:rsid w:val="00157066"/>
    <w:rsid w:val="00163DD0"/>
    <w:rsid w:val="001652B9"/>
    <w:rsid w:val="00167EC1"/>
    <w:rsid w:val="0017584C"/>
    <w:rsid w:val="00175FF9"/>
    <w:rsid w:val="001856A5"/>
    <w:rsid w:val="00187BDF"/>
    <w:rsid w:val="001953AE"/>
    <w:rsid w:val="001958C5"/>
    <w:rsid w:val="00195C2B"/>
    <w:rsid w:val="00195F16"/>
    <w:rsid w:val="001A0A8A"/>
    <w:rsid w:val="001A4384"/>
    <w:rsid w:val="001A44D4"/>
    <w:rsid w:val="001B136A"/>
    <w:rsid w:val="001B197B"/>
    <w:rsid w:val="001B4F88"/>
    <w:rsid w:val="001B66A6"/>
    <w:rsid w:val="001C0A95"/>
    <w:rsid w:val="001C432D"/>
    <w:rsid w:val="001C5F89"/>
    <w:rsid w:val="001D152D"/>
    <w:rsid w:val="001D196F"/>
    <w:rsid w:val="001D2637"/>
    <w:rsid w:val="001D3B3A"/>
    <w:rsid w:val="001D696C"/>
    <w:rsid w:val="001D7351"/>
    <w:rsid w:val="001E01D4"/>
    <w:rsid w:val="001E08EC"/>
    <w:rsid w:val="001E7DBE"/>
    <w:rsid w:val="001F2597"/>
    <w:rsid w:val="001F26C4"/>
    <w:rsid w:val="001F27A4"/>
    <w:rsid w:val="002015A0"/>
    <w:rsid w:val="00202C54"/>
    <w:rsid w:val="002032D2"/>
    <w:rsid w:val="00203AFF"/>
    <w:rsid w:val="00210258"/>
    <w:rsid w:val="00210EA1"/>
    <w:rsid w:val="0021667E"/>
    <w:rsid w:val="00225D6E"/>
    <w:rsid w:val="00230EB3"/>
    <w:rsid w:val="002335CB"/>
    <w:rsid w:val="00241A33"/>
    <w:rsid w:val="0024413C"/>
    <w:rsid w:val="0024670A"/>
    <w:rsid w:val="0025093A"/>
    <w:rsid w:val="00252B8E"/>
    <w:rsid w:val="002544C1"/>
    <w:rsid w:val="002546B3"/>
    <w:rsid w:val="00255DF9"/>
    <w:rsid w:val="00264F8C"/>
    <w:rsid w:val="002663F0"/>
    <w:rsid w:val="00271236"/>
    <w:rsid w:val="0027277B"/>
    <w:rsid w:val="002732DF"/>
    <w:rsid w:val="00275983"/>
    <w:rsid w:val="00277159"/>
    <w:rsid w:val="002807F4"/>
    <w:rsid w:val="0028129B"/>
    <w:rsid w:val="00283F14"/>
    <w:rsid w:val="00294693"/>
    <w:rsid w:val="00295384"/>
    <w:rsid w:val="002A0D63"/>
    <w:rsid w:val="002A5CF0"/>
    <w:rsid w:val="002A60E6"/>
    <w:rsid w:val="002B15FF"/>
    <w:rsid w:val="002B3A3B"/>
    <w:rsid w:val="002B4FDC"/>
    <w:rsid w:val="002B61ED"/>
    <w:rsid w:val="002C1F79"/>
    <w:rsid w:val="002C213A"/>
    <w:rsid w:val="002C33DF"/>
    <w:rsid w:val="002D04F3"/>
    <w:rsid w:val="002D0A20"/>
    <w:rsid w:val="002D24D7"/>
    <w:rsid w:val="002D2F64"/>
    <w:rsid w:val="002D37AD"/>
    <w:rsid w:val="002D3AE5"/>
    <w:rsid w:val="002D4520"/>
    <w:rsid w:val="002D5285"/>
    <w:rsid w:val="002D6C76"/>
    <w:rsid w:val="002E03B1"/>
    <w:rsid w:val="002E0CF2"/>
    <w:rsid w:val="002E3681"/>
    <w:rsid w:val="002E6A24"/>
    <w:rsid w:val="002E7390"/>
    <w:rsid w:val="002E7B10"/>
    <w:rsid w:val="002F3DEB"/>
    <w:rsid w:val="002F53AA"/>
    <w:rsid w:val="002F735B"/>
    <w:rsid w:val="00302921"/>
    <w:rsid w:val="00303B42"/>
    <w:rsid w:val="00303E6E"/>
    <w:rsid w:val="003121B9"/>
    <w:rsid w:val="0031539C"/>
    <w:rsid w:val="003210D2"/>
    <w:rsid w:val="00321303"/>
    <w:rsid w:val="00321C5A"/>
    <w:rsid w:val="00323041"/>
    <w:rsid w:val="003255AA"/>
    <w:rsid w:val="00331387"/>
    <w:rsid w:val="003337A2"/>
    <w:rsid w:val="00334787"/>
    <w:rsid w:val="0034139F"/>
    <w:rsid w:val="003464AB"/>
    <w:rsid w:val="003528B4"/>
    <w:rsid w:val="00352A62"/>
    <w:rsid w:val="003573FE"/>
    <w:rsid w:val="0036552C"/>
    <w:rsid w:val="00366666"/>
    <w:rsid w:val="00370451"/>
    <w:rsid w:val="0037121B"/>
    <w:rsid w:val="0037189D"/>
    <w:rsid w:val="003740B5"/>
    <w:rsid w:val="0037631C"/>
    <w:rsid w:val="0038077C"/>
    <w:rsid w:val="00384667"/>
    <w:rsid w:val="00390BB4"/>
    <w:rsid w:val="00392CF8"/>
    <w:rsid w:val="00396807"/>
    <w:rsid w:val="003971EB"/>
    <w:rsid w:val="003A21D9"/>
    <w:rsid w:val="003A679D"/>
    <w:rsid w:val="003A794F"/>
    <w:rsid w:val="003B0977"/>
    <w:rsid w:val="003B10ED"/>
    <w:rsid w:val="003B1728"/>
    <w:rsid w:val="003B1EC2"/>
    <w:rsid w:val="003B4803"/>
    <w:rsid w:val="003B4E35"/>
    <w:rsid w:val="003B5EF8"/>
    <w:rsid w:val="003C4372"/>
    <w:rsid w:val="003C627B"/>
    <w:rsid w:val="003D0E65"/>
    <w:rsid w:val="003D5F2E"/>
    <w:rsid w:val="003E0F4A"/>
    <w:rsid w:val="003E7428"/>
    <w:rsid w:val="003E7F12"/>
    <w:rsid w:val="003F1D7D"/>
    <w:rsid w:val="003F42AF"/>
    <w:rsid w:val="003F4467"/>
    <w:rsid w:val="003F5A92"/>
    <w:rsid w:val="004000EB"/>
    <w:rsid w:val="004021DF"/>
    <w:rsid w:val="00406805"/>
    <w:rsid w:val="00414D81"/>
    <w:rsid w:val="00414F21"/>
    <w:rsid w:val="004155AC"/>
    <w:rsid w:val="00415F88"/>
    <w:rsid w:val="004228D2"/>
    <w:rsid w:val="0042558D"/>
    <w:rsid w:val="004257C8"/>
    <w:rsid w:val="004261AB"/>
    <w:rsid w:val="00426630"/>
    <w:rsid w:val="004332AF"/>
    <w:rsid w:val="00435056"/>
    <w:rsid w:val="0043612D"/>
    <w:rsid w:val="00436685"/>
    <w:rsid w:val="00436B60"/>
    <w:rsid w:val="004402AD"/>
    <w:rsid w:val="004420EA"/>
    <w:rsid w:val="00444368"/>
    <w:rsid w:val="004449A1"/>
    <w:rsid w:val="00445E5E"/>
    <w:rsid w:val="00454F09"/>
    <w:rsid w:val="004579EF"/>
    <w:rsid w:val="00457AE9"/>
    <w:rsid w:val="00460CAA"/>
    <w:rsid w:val="0046592E"/>
    <w:rsid w:val="00466909"/>
    <w:rsid w:val="00470587"/>
    <w:rsid w:val="004714F7"/>
    <w:rsid w:val="00476CF2"/>
    <w:rsid w:val="00480A60"/>
    <w:rsid w:val="00480D5A"/>
    <w:rsid w:val="00484EE0"/>
    <w:rsid w:val="004876F7"/>
    <w:rsid w:val="00487EC8"/>
    <w:rsid w:val="004916E2"/>
    <w:rsid w:val="00491E81"/>
    <w:rsid w:val="00497873"/>
    <w:rsid w:val="004A1322"/>
    <w:rsid w:val="004A2117"/>
    <w:rsid w:val="004B1042"/>
    <w:rsid w:val="004C4587"/>
    <w:rsid w:val="004C6EC4"/>
    <w:rsid w:val="004C735F"/>
    <w:rsid w:val="004D003B"/>
    <w:rsid w:val="004D05B2"/>
    <w:rsid w:val="004D07CA"/>
    <w:rsid w:val="004D0E8E"/>
    <w:rsid w:val="004D1EF9"/>
    <w:rsid w:val="004D7180"/>
    <w:rsid w:val="004D7426"/>
    <w:rsid w:val="004E3233"/>
    <w:rsid w:val="004E7411"/>
    <w:rsid w:val="004F0300"/>
    <w:rsid w:val="004F0517"/>
    <w:rsid w:val="0050375A"/>
    <w:rsid w:val="005044F9"/>
    <w:rsid w:val="00510FCC"/>
    <w:rsid w:val="0051139C"/>
    <w:rsid w:val="005120BB"/>
    <w:rsid w:val="005123C5"/>
    <w:rsid w:val="005161DB"/>
    <w:rsid w:val="00524CDA"/>
    <w:rsid w:val="00525C0C"/>
    <w:rsid w:val="005268A9"/>
    <w:rsid w:val="00530AA2"/>
    <w:rsid w:val="00533E00"/>
    <w:rsid w:val="00534937"/>
    <w:rsid w:val="00536161"/>
    <w:rsid w:val="00540429"/>
    <w:rsid w:val="00542F27"/>
    <w:rsid w:val="0054415C"/>
    <w:rsid w:val="0055134D"/>
    <w:rsid w:val="00552BF4"/>
    <w:rsid w:val="00563884"/>
    <w:rsid w:val="00564058"/>
    <w:rsid w:val="00567A81"/>
    <w:rsid w:val="00571B0B"/>
    <w:rsid w:val="00573911"/>
    <w:rsid w:val="005762AD"/>
    <w:rsid w:val="005769B0"/>
    <w:rsid w:val="005806BB"/>
    <w:rsid w:val="00580D2E"/>
    <w:rsid w:val="0058109E"/>
    <w:rsid w:val="0058289C"/>
    <w:rsid w:val="00582B8E"/>
    <w:rsid w:val="00583A53"/>
    <w:rsid w:val="005938E5"/>
    <w:rsid w:val="00595163"/>
    <w:rsid w:val="00596ACF"/>
    <w:rsid w:val="005A378F"/>
    <w:rsid w:val="005A41EF"/>
    <w:rsid w:val="005A5CA7"/>
    <w:rsid w:val="005A7DB3"/>
    <w:rsid w:val="005B1CA5"/>
    <w:rsid w:val="005B60C7"/>
    <w:rsid w:val="005B7FE9"/>
    <w:rsid w:val="005C1CDA"/>
    <w:rsid w:val="005C5F45"/>
    <w:rsid w:val="005D0E4E"/>
    <w:rsid w:val="005D0FC5"/>
    <w:rsid w:val="005D3E8A"/>
    <w:rsid w:val="005D4891"/>
    <w:rsid w:val="005D5067"/>
    <w:rsid w:val="005D520E"/>
    <w:rsid w:val="005D5E03"/>
    <w:rsid w:val="005D5FD9"/>
    <w:rsid w:val="005D7C14"/>
    <w:rsid w:val="005E01AE"/>
    <w:rsid w:val="005E3F6F"/>
    <w:rsid w:val="005E490B"/>
    <w:rsid w:val="005E6BC3"/>
    <w:rsid w:val="005F0467"/>
    <w:rsid w:val="005F1B79"/>
    <w:rsid w:val="005F4B46"/>
    <w:rsid w:val="005F6D02"/>
    <w:rsid w:val="005F74C9"/>
    <w:rsid w:val="0060017F"/>
    <w:rsid w:val="006003E3"/>
    <w:rsid w:val="00612B16"/>
    <w:rsid w:val="00617460"/>
    <w:rsid w:val="00622564"/>
    <w:rsid w:val="00624E49"/>
    <w:rsid w:val="006277DF"/>
    <w:rsid w:val="00631C91"/>
    <w:rsid w:val="0064199B"/>
    <w:rsid w:val="00642C49"/>
    <w:rsid w:val="006463AF"/>
    <w:rsid w:val="00650052"/>
    <w:rsid w:val="0065077C"/>
    <w:rsid w:val="006535EC"/>
    <w:rsid w:val="0065432C"/>
    <w:rsid w:val="00655408"/>
    <w:rsid w:val="006559B1"/>
    <w:rsid w:val="00660DDD"/>
    <w:rsid w:val="00662304"/>
    <w:rsid w:val="00665A31"/>
    <w:rsid w:val="00666E43"/>
    <w:rsid w:val="00667C69"/>
    <w:rsid w:val="006713BD"/>
    <w:rsid w:val="0067151E"/>
    <w:rsid w:val="00680D33"/>
    <w:rsid w:val="006829B8"/>
    <w:rsid w:val="00685C92"/>
    <w:rsid w:val="00691211"/>
    <w:rsid w:val="006956C1"/>
    <w:rsid w:val="00696111"/>
    <w:rsid w:val="006975E3"/>
    <w:rsid w:val="006A01C9"/>
    <w:rsid w:val="006A1262"/>
    <w:rsid w:val="006A1E88"/>
    <w:rsid w:val="006B277E"/>
    <w:rsid w:val="006B6E75"/>
    <w:rsid w:val="006C29FB"/>
    <w:rsid w:val="006C6BFE"/>
    <w:rsid w:val="006D10FE"/>
    <w:rsid w:val="006D4257"/>
    <w:rsid w:val="006E2168"/>
    <w:rsid w:val="006E2DD0"/>
    <w:rsid w:val="006E2EEC"/>
    <w:rsid w:val="006E3492"/>
    <w:rsid w:val="006E3C7E"/>
    <w:rsid w:val="006E540D"/>
    <w:rsid w:val="006E5CA8"/>
    <w:rsid w:val="006F08EF"/>
    <w:rsid w:val="006F1010"/>
    <w:rsid w:val="006F37AF"/>
    <w:rsid w:val="006F475F"/>
    <w:rsid w:val="006F5263"/>
    <w:rsid w:val="00700C3D"/>
    <w:rsid w:val="00702284"/>
    <w:rsid w:val="00705DE5"/>
    <w:rsid w:val="00705E72"/>
    <w:rsid w:val="0071070D"/>
    <w:rsid w:val="00711692"/>
    <w:rsid w:val="0071758B"/>
    <w:rsid w:val="00717DAA"/>
    <w:rsid w:val="00717E2C"/>
    <w:rsid w:val="007202F9"/>
    <w:rsid w:val="0072085E"/>
    <w:rsid w:val="00721816"/>
    <w:rsid w:val="007237FC"/>
    <w:rsid w:val="00723C29"/>
    <w:rsid w:val="00724221"/>
    <w:rsid w:val="00724669"/>
    <w:rsid w:val="00724D85"/>
    <w:rsid w:val="0072518D"/>
    <w:rsid w:val="00730192"/>
    <w:rsid w:val="00732898"/>
    <w:rsid w:val="00735167"/>
    <w:rsid w:val="00735E50"/>
    <w:rsid w:val="00736EF4"/>
    <w:rsid w:val="00742476"/>
    <w:rsid w:val="00751590"/>
    <w:rsid w:val="007615D4"/>
    <w:rsid w:val="00766D82"/>
    <w:rsid w:val="00767935"/>
    <w:rsid w:val="0077249A"/>
    <w:rsid w:val="00777CE6"/>
    <w:rsid w:val="00780AD7"/>
    <w:rsid w:val="00784A5E"/>
    <w:rsid w:val="007909C8"/>
    <w:rsid w:val="0079395C"/>
    <w:rsid w:val="007A099C"/>
    <w:rsid w:val="007A324F"/>
    <w:rsid w:val="007A3F5D"/>
    <w:rsid w:val="007A4508"/>
    <w:rsid w:val="007A7A6B"/>
    <w:rsid w:val="007B439B"/>
    <w:rsid w:val="007B6CF5"/>
    <w:rsid w:val="007C0A74"/>
    <w:rsid w:val="007C15A9"/>
    <w:rsid w:val="007C6302"/>
    <w:rsid w:val="007C7F91"/>
    <w:rsid w:val="007D6E87"/>
    <w:rsid w:val="007E4A92"/>
    <w:rsid w:val="007E4FA9"/>
    <w:rsid w:val="007E71DA"/>
    <w:rsid w:val="007F0426"/>
    <w:rsid w:val="007F3197"/>
    <w:rsid w:val="007F380C"/>
    <w:rsid w:val="00801904"/>
    <w:rsid w:val="00806290"/>
    <w:rsid w:val="0081465A"/>
    <w:rsid w:val="00814F8C"/>
    <w:rsid w:val="00815D9B"/>
    <w:rsid w:val="00817C6A"/>
    <w:rsid w:val="0082029C"/>
    <w:rsid w:val="0082786D"/>
    <w:rsid w:val="00830387"/>
    <w:rsid w:val="00830CD6"/>
    <w:rsid w:val="008406A7"/>
    <w:rsid w:val="008430ED"/>
    <w:rsid w:val="00847D26"/>
    <w:rsid w:val="00850D0A"/>
    <w:rsid w:val="0085126C"/>
    <w:rsid w:val="00855CE6"/>
    <w:rsid w:val="00860FE0"/>
    <w:rsid w:val="008637B9"/>
    <w:rsid w:val="008637D9"/>
    <w:rsid w:val="00866F50"/>
    <w:rsid w:val="00867A29"/>
    <w:rsid w:val="008704CD"/>
    <w:rsid w:val="00872A46"/>
    <w:rsid w:val="00872F22"/>
    <w:rsid w:val="0087372D"/>
    <w:rsid w:val="00873863"/>
    <w:rsid w:val="00874818"/>
    <w:rsid w:val="00874D73"/>
    <w:rsid w:val="0087600C"/>
    <w:rsid w:val="00884DB3"/>
    <w:rsid w:val="00885025"/>
    <w:rsid w:val="0088534A"/>
    <w:rsid w:val="00885BF4"/>
    <w:rsid w:val="00891294"/>
    <w:rsid w:val="00893876"/>
    <w:rsid w:val="0089479B"/>
    <w:rsid w:val="00895ED3"/>
    <w:rsid w:val="0089797F"/>
    <w:rsid w:val="008A0EA2"/>
    <w:rsid w:val="008A303F"/>
    <w:rsid w:val="008A43EC"/>
    <w:rsid w:val="008A4550"/>
    <w:rsid w:val="008A65BD"/>
    <w:rsid w:val="008B22E9"/>
    <w:rsid w:val="008B795C"/>
    <w:rsid w:val="008C1DDA"/>
    <w:rsid w:val="008C2117"/>
    <w:rsid w:val="008C3BCB"/>
    <w:rsid w:val="008C795F"/>
    <w:rsid w:val="008D1FB4"/>
    <w:rsid w:val="008D4530"/>
    <w:rsid w:val="008D61BC"/>
    <w:rsid w:val="008D7AD3"/>
    <w:rsid w:val="008E3E81"/>
    <w:rsid w:val="008E4A8F"/>
    <w:rsid w:val="008E50BE"/>
    <w:rsid w:val="008E6C11"/>
    <w:rsid w:val="008F2CDB"/>
    <w:rsid w:val="008F441F"/>
    <w:rsid w:val="008F61BA"/>
    <w:rsid w:val="008F6F40"/>
    <w:rsid w:val="00901948"/>
    <w:rsid w:val="00901F5B"/>
    <w:rsid w:val="0091204E"/>
    <w:rsid w:val="00913AC8"/>
    <w:rsid w:val="00916166"/>
    <w:rsid w:val="00916F52"/>
    <w:rsid w:val="00920ECB"/>
    <w:rsid w:val="0092483F"/>
    <w:rsid w:val="00926FB8"/>
    <w:rsid w:val="00930517"/>
    <w:rsid w:val="00931B1A"/>
    <w:rsid w:val="009357B9"/>
    <w:rsid w:val="00935908"/>
    <w:rsid w:val="009415B0"/>
    <w:rsid w:val="00946F40"/>
    <w:rsid w:val="009534DF"/>
    <w:rsid w:val="00955874"/>
    <w:rsid w:val="0095632D"/>
    <w:rsid w:val="00965AB6"/>
    <w:rsid w:val="00965B01"/>
    <w:rsid w:val="009665EC"/>
    <w:rsid w:val="009666E0"/>
    <w:rsid w:val="009674CF"/>
    <w:rsid w:val="00974F71"/>
    <w:rsid w:val="00975DC9"/>
    <w:rsid w:val="009803CD"/>
    <w:rsid w:val="00983A15"/>
    <w:rsid w:val="00986BC7"/>
    <w:rsid w:val="00987261"/>
    <w:rsid w:val="00987C49"/>
    <w:rsid w:val="00992F89"/>
    <w:rsid w:val="009960F3"/>
    <w:rsid w:val="009A027D"/>
    <w:rsid w:val="009A067D"/>
    <w:rsid w:val="009A3F11"/>
    <w:rsid w:val="009B1343"/>
    <w:rsid w:val="009B54C0"/>
    <w:rsid w:val="009C02E5"/>
    <w:rsid w:val="009C4445"/>
    <w:rsid w:val="009C4D6E"/>
    <w:rsid w:val="009D2C9B"/>
    <w:rsid w:val="009D31E0"/>
    <w:rsid w:val="009D519D"/>
    <w:rsid w:val="009D5792"/>
    <w:rsid w:val="009D76F3"/>
    <w:rsid w:val="009E412F"/>
    <w:rsid w:val="009E591A"/>
    <w:rsid w:val="009F00B6"/>
    <w:rsid w:val="009F13A5"/>
    <w:rsid w:val="009F34C5"/>
    <w:rsid w:val="00A01220"/>
    <w:rsid w:val="00A02047"/>
    <w:rsid w:val="00A023FB"/>
    <w:rsid w:val="00A06CE1"/>
    <w:rsid w:val="00A118CB"/>
    <w:rsid w:val="00A1295C"/>
    <w:rsid w:val="00A14D40"/>
    <w:rsid w:val="00A151A1"/>
    <w:rsid w:val="00A1758F"/>
    <w:rsid w:val="00A21F54"/>
    <w:rsid w:val="00A3077B"/>
    <w:rsid w:val="00A319CB"/>
    <w:rsid w:val="00A3282A"/>
    <w:rsid w:val="00A33996"/>
    <w:rsid w:val="00A376DE"/>
    <w:rsid w:val="00A41068"/>
    <w:rsid w:val="00A43AF4"/>
    <w:rsid w:val="00A51717"/>
    <w:rsid w:val="00A53624"/>
    <w:rsid w:val="00A5605F"/>
    <w:rsid w:val="00A623EE"/>
    <w:rsid w:val="00A6391F"/>
    <w:rsid w:val="00A63DEA"/>
    <w:rsid w:val="00A6443B"/>
    <w:rsid w:val="00A67972"/>
    <w:rsid w:val="00A70E65"/>
    <w:rsid w:val="00A72F29"/>
    <w:rsid w:val="00A75FD3"/>
    <w:rsid w:val="00A7790E"/>
    <w:rsid w:val="00A8178D"/>
    <w:rsid w:val="00A87F4B"/>
    <w:rsid w:val="00A91B1B"/>
    <w:rsid w:val="00A928BC"/>
    <w:rsid w:val="00A95A60"/>
    <w:rsid w:val="00AA1514"/>
    <w:rsid w:val="00AA53F3"/>
    <w:rsid w:val="00AA5D52"/>
    <w:rsid w:val="00AA634F"/>
    <w:rsid w:val="00AA72F4"/>
    <w:rsid w:val="00AB1E94"/>
    <w:rsid w:val="00AC35B2"/>
    <w:rsid w:val="00AC3DCA"/>
    <w:rsid w:val="00AD06B4"/>
    <w:rsid w:val="00AD12C3"/>
    <w:rsid w:val="00AD28A4"/>
    <w:rsid w:val="00AE1132"/>
    <w:rsid w:val="00AE26EF"/>
    <w:rsid w:val="00AE4AA2"/>
    <w:rsid w:val="00AE78BD"/>
    <w:rsid w:val="00AF14A7"/>
    <w:rsid w:val="00AF2624"/>
    <w:rsid w:val="00AF4387"/>
    <w:rsid w:val="00AF6197"/>
    <w:rsid w:val="00AF73F4"/>
    <w:rsid w:val="00AF7D74"/>
    <w:rsid w:val="00B00FD5"/>
    <w:rsid w:val="00B01F7B"/>
    <w:rsid w:val="00B02ED4"/>
    <w:rsid w:val="00B045D4"/>
    <w:rsid w:val="00B047FB"/>
    <w:rsid w:val="00B0481B"/>
    <w:rsid w:val="00B049AF"/>
    <w:rsid w:val="00B1352B"/>
    <w:rsid w:val="00B15258"/>
    <w:rsid w:val="00B175DE"/>
    <w:rsid w:val="00B17D46"/>
    <w:rsid w:val="00B21F98"/>
    <w:rsid w:val="00B224FE"/>
    <w:rsid w:val="00B228A2"/>
    <w:rsid w:val="00B23601"/>
    <w:rsid w:val="00B23EB3"/>
    <w:rsid w:val="00B25C19"/>
    <w:rsid w:val="00B261A9"/>
    <w:rsid w:val="00B26F1D"/>
    <w:rsid w:val="00B275C7"/>
    <w:rsid w:val="00B31CD3"/>
    <w:rsid w:val="00B34349"/>
    <w:rsid w:val="00B36A15"/>
    <w:rsid w:val="00B37BF5"/>
    <w:rsid w:val="00B46358"/>
    <w:rsid w:val="00B533A4"/>
    <w:rsid w:val="00B54979"/>
    <w:rsid w:val="00B55361"/>
    <w:rsid w:val="00B56DE3"/>
    <w:rsid w:val="00B650A6"/>
    <w:rsid w:val="00B66373"/>
    <w:rsid w:val="00B66EB5"/>
    <w:rsid w:val="00B73C5B"/>
    <w:rsid w:val="00B836C6"/>
    <w:rsid w:val="00B86968"/>
    <w:rsid w:val="00B944FA"/>
    <w:rsid w:val="00B96784"/>
    <w:rsid w:val="00B971CD"/>
    <w:rsid w:val="00B97A7D"/>
    <w:rsid w:val="00BA21B5"/>
    <w:rsid w:val="00BA466A"/>
    <w:rsid w:val="00BA4AE3"/>
    <w:rsid w:val="00BA5974"/>
    <w:rsid w:val="00BA6E27"/>
    <w:rsid w:val="00BA6E66"/>
    <w:rsid w:val="00BB0661"/>
    <w:rsid w:val="00BC0523"/>
    <w:rsid w:val="00BC084B"/>
    <w:rsid w:val="00BC1B06"/>
    <w:rsid w:val="00BC33B5"/>
    <w:rsid w:val="00BC4E04"/>
    <w:rsid w:val="00BC5495"/>
    <w:rsid w:val="00BC68DE"/>
    <w:rsid w:val="00BC6DF0"/>
    <w:rsid w:val="00BC7E16"/>
    <w:rsid w:val="00BD1DFF"/>
    <w:rsid w:val="00BD391C"/>
    <w:rsid w:val="00BD5A00"/>
    <w:rsid w:val="00BD5EE8"/>
    <w:rsid w:val="00BE03EF"/>
    <w:rsid w:val="00BE1B22"/>
    <w:rsid w:val="00BE1B69"/>
    <w:rsid w:val="00BE36FA"/>
    <w:rsid w:val="00BE5199"/>
    <w:rsid w:val="00BE5F4A"/>
    <w:rsid w:val="00BF1369"/>
    <w:rsid w:val="00C0387C"/>
    <w:rsid w:val="00C03CB8"/>
    <w:rsid w:val="00C049DF"/>
    <w:rsid w:val="00C07C4B"/>
    <w:rsid w:val="00C147FF"/>
    <w:rsid w:val="00C15BB4"/>
    <w:rsid w:val="00C16C44"/>
    <w:rsid w:val="00C17769"/>
    <w:rsid w:val="00C17AB4"/>
    <w:rsid w:val="00C17BEF"/>
    <w:rsid w:val="00C20005"/>
    <w:rsid w:val="00C20135"/>
    <w:rsid w:val="00C250AF"/>
    <w:rsid w:val="00C27A5F"/>
    <w:rsid w:val="00C30194"/>
    <w:rsid w:val="00C30612"/>
    <w:rsid w:val="00C32B13"/>
    <w:rsid w:val="00C36CFF"/>
    <w:rsid w:val="00C40C35"/>
    <w:rsid w:val="00C421E6"/>
    <w:rsid w:val="00C45A11"/>
    <w:rsid w:val="00C50A5F"/>
    <w:rsid w:val="00C5336B"/>
    <w:rsid w:val="00C641E3"/>
    <w:rsid w:val="00C74B8E"/>
    <w:rsid w:val="00C76B7B"/>
    <w:rsid w:val="00C7769E"/>
    <w:rsid w:val="00C7776B"/>
    <w:rsid w:val="00C80A8F"/>
    <w:rsid w:val="00C8416D"/>
    <w:rsid w:val="00C8507A"/>
    <w:rsid w:val="00C908A9"/>
    <w:rsid w:val="00C90975"/>
    <w:rsid w:val="00C90B37"/>
    <w:rsid w:val="00C97EF8"/>
    <w:rsid w:val="00CA213A"/>
    <w:rsid w:val="00CA37F8"/>
    <w:rsid w:val="00CA4787"/>
    <w:rsid w:val="00CA48D4"/>
    <w:rsid w:val="00CA5CBF"/>
    <w:rsid w:val="00CA7B60"/>
    <w:rsid w:val="00CB29BA"/>
    <w:rsid w:val="00CB2A25"/>
    <w:rsid w:val="00CB5072"/>
    <w:rsid w:val="00CB799C"/>
    <w:rsid w:val="00CC0178"/>
    <w:rsid w:val="00CC0B5C"/>
    <w:rsid w:val="00CC0C6E"/>
    <w:rsid w:val="00CC2195"/>
    <w:rsid w:val="00CC2CC2"/>
    <w:rsid w:val="00CC2F79"/>
    <w:rsid w:val="00CD2E3D"/>
    <w:rsid w:val="00CD360E"/>
    <w:rsid w:val="00CD6E2D"/>
    <w:rsid w:val="00CD6FA3"/>
    <w:rsid w:val="00CD73AF"/>
    <w:rsid w:val="00CE756C"/>
    <w:rsid w:val="00CE796C"/>
    <w:rsid w:val="00CE7C34"/>
    <w:rsid w:val="00CF2DC2"/>
    <w:rsid w:val="00CF55E9"/>
    <w:rsid w:val="00CF6E3A"/>
    <w:rsid w:val="00D12311"/>
    <w:rsid w:val="00D13204"/>
    <w:rsid w:val="00D152D0"/>
    <w:rsid w:val="00D15D67"/>
    <w:rsid w:val="00D16453"/>
    <w:rsid w:val="00D16762"/>
    <w:rsid w:val="00D2177F"/>
    <w:rsid w:val="00D23DBE"/>
    <w:rsid w:val="00D306D1"/>
    <w:rsid w:val="00D31DF2"/>
    <w:rsid w:val="00D35F15"/>
    <w:rsid w:val="00D40578"/>
    <w:rsid w:val="00D42200"/>
    <w:rsid w:val="00D4514B"/>
    <w:rsid w:val="00D47D6B"/>
    <w:rsid w:val="00D53974"/>
    <w:rsid w:val="00D54062"/>
    <w:rsid w:val="00D57773"/>
    <w:rsid w:val="00D60169"/>
    <w:rsid w:val="00D6294B"/>
    <w:rsid w:val="00D63C94"/>
    <w:rsid w:val="00D64FA5"/>
    <w:rsid w:val="00D64FA7"/>
    <w:rsid w:val="00D65982"/>
    <w:rsid w:val="00D71DED"/>
    <w:rsid w:val="00D7441E"/>
    <w:rsid w:val="00D80D45"/>
    <w:rsid w:val="00D81EA9"/>
    <w:rsid w:val="00D83C83"/>
    <w:rsid w:val="00D87276"/>
    <w:rsid w:val="00D931FA"/>
    <w:rsid w:val="00D948EA"/>
    <w:rsid w:val="00D976B4"/>
    <w:rsid w:val="00DA0322"/>
    <w:rsid w:val="00DA582C"/>
    <w:rsid w:val="00DA7989"/>
    <w:rsid w:val="00DA7C84"/>
    <w:rsid w:val="00DB3366"/>
    <w:rsid w:val="00DB41AF"/>
    <w:rsid w:val="00DC32E2"/>
    <w:rsid w:val="00DC654B"/>
    <w:rsid w:val="00DD12C8"/>
    <w:rsid w:val="00DD3979"/>
    <w:rsid w:val="00DD415C"/>
    <w:rsid w:val="00DD595D"/>
    <w:rsid w:val="00DD5C11"/>
    <w:rsid w:val="00DD6E87"/>
    <w:rsid w:val="00DD7F36"/>
    <w:rsid w:val="00DE306D"/>
    <w:rsid w:val="00DE3465"/>
    <w:rsid w:val="00DE58D5"/>
    <w:rsid w:val="00DF3641"/>
    <w:rsid w:val="00DF6350"/>
    <w:rsid w:val="00E00A33"/>
    <w:rsid w:val="00E01890"/>
    <w:rsid w:val="00E032CB"/>
    <w:rsid w:val="00E04EEB"/>
    <w:rsid w:val="00E076C2"/>
    <w:rsid w:val="00E140B0"/>
    <w:rsid w:val="00E20E98"/>
    <w:rsid w:val="00E266D5"/>
    <w:rsid w:val="00E318F7"/>
    <w:rsid w:val="00E31F87"/>
    <w:rsid w:val="00E32D08"/>
    <w:rsid w:val="00E33325"/>
    <w:rsid w:val="00E34F63"/>
    <w:rsid w:val="00E44D93"/>
    <w:rsid w:val="00E45C1E"/>
    <w:rsid w:val="00E46265"/>
    <w:rsid w:val="00E46781"/>
    <w:rsid w:val="00E46D39"/>
    <w:rsid w:val="00E479AC"/>
    <w:rsid w:val="00E50BDF"/>
    <w:rsid w:val="00E528FA"/>
    <w:rsid w:val="00E544AA"/>
    <w:rsid w:val="00E546E2"/>
    <w:rsid w:val="00E54923"/>
    <w:rsid w:val="00E55863"/>
    <w:rsid w:val="00E5739D"/>
    <w:rsid w:val="00E61660"/>
    <w:rsid w:val="00E632FF"/>
    <w:rsid w:val="00E67589"/>
    <w:rsid w:val="00E67F4F"/>
    <w:rsid w:val="00E72B19"/>
    <w:rsid w:val="00E74B2C"/>
    <w:rsid w:val="00E803FE"/>
    <w:rsid w:val="00E8055A"/>
    <w:rsid w:val="00E82FB9"/>
    <w:rsid w:val="00E91593"/>
    <w:rsid w:val="00E924F7"/>
    <w:rsid w:val="00E929E6"/>
    <w:rsid w:val="00E95580"/>
    <w:rsid w:val="00EA182E"/>
    <w:rsid w:val="00EB13E1"/>
    <w:rsid w:val="00EB333A"/>
    <w:rsid w:val="00EB3C87"/>
    <w:rsid w:val="00EC286F"/>
    <w:rsid w:val="00EC2C61"/>
    <w:rsid w:val="00EC4A29"/>
    <w:rsid w:val="00ED09E2"/>
    <w:rsid w:val="00ED0B8B"/>
    <w:rsid w:val="00ED1445"/>
    <w:rsid w:val="00ED239F"/>
    <w:rsid w:val="00ED488C"/>
    <w:rsid w:val="00ED7F4A"/>
    <w:rsid w:val="00EE54E5"/>
    <w:rsid w:val="00EE5E22"/>
    <w:rsid w:val="00EE5F93"/>
    <w:rsid w:val="00EF3740"/>
    <w:rsid w:val="00EF3FC1"/>
    <w:rsid w:val="00EF4326"/>
    <w:rsid w:val="00EF57F1"/>
    <w:rsid w:val="00F00B9A"/>
    <w:rsid w:val="00F1035D"/>
    <w:rsid w:val="00F2606E"/>
    <w:rsid w:val="00F260CA"/>
    <w:rsid w:val="00F26AA9"/>
    <w:rsid w:val="00F317FD"/>
    <w:rsid w:val="00F31E76"/>
    <w:rsid w:val="00F31FF6"/>
    <w:rsid w:val="00F33E1A"/>
    <w:rsid w:val="00F3527D"/>
    <w:rsid w:val="00F36BEE"/>
    <w:rsid w:val="00F40A0E"/>
    <w:rsid w:val="00F41259"/>
    <w:rsid w:val="00F419E6"/>
    <w:rsid w:val="00F420A1"/>
    <w:rsid w:val="00F470D2"/>
    <w:rsid w:val="00F504F5"/>
    <w:rsid w:val="00F5056A"/>
    <w:rsid w:val="00F57586"/>
    <w:rsid w:val="00F62FF5"/>
    <w:rsid w:val="00F66B38"/>
    <w:rsid w:val="00F67D33"/>
    <w:rsid w:val="00F73A23"/>
    <w:rsid w:val="00F7699B"/>
    <w:rsid w:val="00F857A0"/>
    <w:rsid w:val="00F8671A"/>
    <w:rsid w:val="00F908F0"/>
    <w:rsid w:val="00F90F34"/>
    <w:rsid w:val="00F91235"/>
    <w:rsid w:val="00F917FE"/>
    <w:rsid w:val="00F9236F"/>
    <w:rsid w:val="00F93F62"/>
    <w:rsid w:val="00FB036F"/>
    <w:rsid w:val="00FB295A"/>
    <w:rsid w:val="00FB5F9A"/>
    <w:rsid w:val="00FB73D6"/>
    <w:rsid w:val="00FC3232"/>
    <w:rsid w:val="00FD0374"/>
    <w:rsid w:val="00FD0D69"/>
    <w:rsid w:val="00FD234B"/>
    <w:rsid w:val="00FD599A"/>
    <w:rsid w:val="00FD5E2C"/>
    <w:rsid w:val="00FD7A0F"/>
    <w:rsid w:val="00FE7204"/>
    <w:rsid w:val="00FE7870"/>
    <w:rsid w:val="00FF0EF7"/>
    <w:rsid w:val="00FF1848"/>
    <w:rsid w:val="00FF4E51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5777D5"/>
  <w15:docId w15:val="{D53340BF-18CF-4027-8468-48384760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x-none" w:eastAsia="en-US"/>
    </w:rPr>
  </w:style>
  <w:style w:type="character" w:customStyle="1" w:styleId="NzovChar">
    <w:name w:val="Názov Char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x-none" w:eastAsia="en-US"/>
    </w:rPr>
  </w:style>
  <w:style w:type="character" w:customStyle="1" w:styleId="PodtitulChar">
    <w:name w:val="Podtitul Char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Vrazn">
    <w:name w:val="Strong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x-none"/>
    </w:rPr>
  </w:style>
  <w:style w:type="character" w:customStyle="1" w:styleId="ZkladntextChar">
    <w:name w:val="Základný text Char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x-none"/>
    </w:rPr>
  </w:style>
  <w:style w:type="character" w:customStyle="1" w:styleId="Zkladntext2Char">
    <w:name w:val="Základný text 2 Char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HlavikaChar">
    <w:name w:val="Hlavička Char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F26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E771-6F00-4746-8D55-A652FA8A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účtovnej závierky</vt:lpstr>
      <vt:lpstr>Poznámky k účtovnej závierky</vt:lpstr>
    </vt:vector>
  </TitlesOfParts>
  <Company>Ekonomická Kancelária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Margita Hudáková</cp:lastModifiedBy>
  <cp:revision>4</cp:revision>
  <cp:lastPrinted>2022-02-13T15:57:00Z</cp:lastPrinted>
  <dcterms:created xsi:type="dcterms:W3CDTF">2022-02-13T15:57:00Z</dcterms:created>
  <dcterms:modified xsi:type="dcterms:W3CDTF">2023-02-15T17:59:00Z</dcterms:modified>
</cp:coreProperties>
</file>